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经典书系  穿梭在热带雨林  伍美珍金短篇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经典书系  穿梭在热带雨林  伍美珍金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04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名家经典书系  穿梭在热带雨林  伍美珍金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